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7264D017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E144A7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F7610C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29FE15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8E65B7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1FF290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9469EB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E000B0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204F3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9CC153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F69FE6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3961397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6EF31BE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2B9674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B45A33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8CC989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472A42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FAF67F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95BA67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089DBC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9904B3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51FA2F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E8497B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5634CA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18F4AA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1E03D9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32822E7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641897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1150EB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5C0B2EA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F86D30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71BA04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25C482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DDCCD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BAF388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681867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282124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E5B30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213B0D9A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1F7C1D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1D77E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74F6D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02F106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06C34B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F5DE5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198331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32B17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785F5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5446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1DDE0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A4B35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DC614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F0A47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1BAFE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21FC1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9C04E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C186B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C9763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6E3C4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A602D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D559F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33F9A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E594D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1592AA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CD828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DE731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F72D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A27C9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0F33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6302B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938B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6D2C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BAB7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541D7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26AF08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15A0A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7A1A" w14:textId="77777777" w:rsidR="007B0533" w:rsidRDefault="007B0533">
      <w:pPr>
        <w:spacing w:after="0"/>
      </w:pPr>
      <w:r>
        <w:separator/>
      </w:r>
    </w:p>
  </w:endnote>
  <w:endnote w:type="continuationSeparator" w:id="0">
    <w:p w14:paraId="0ED4D122" w14:textId="77777777" w:rsidR="007B0533" w:rsidRDefault="007B05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902C" w14:textId="77777777" w:rsidR="007B0533" w:rsidRDefault="007B0533">
      <w:pPr>
        <w:spacing w:after="0"/>
      </w:pPr>
      <w:r>
        <w:separator/>
      </w:r>
    </w:p>
  </w:footnote>
  <w:footnote w:type="continuationSeparator" w:id="0">
    <w:p w14:paraId="20D5067D" w14:textId="77777777" w:rsidR="007B0533" w:rsidRDefault="007B05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B053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07:30:00Z</dcterms:created>
  <dcterms:modified xsi:type="dcterms:W3CDTF">2022-07-05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